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78770F" w14:paraId="796FAC06" w14:textId="77777777" w:rsidTr="00A2076E">
        <w:tc>
          <w:tcPr>
            <w:tcW w:w="1397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A2076E">
        <w:tc>
          <w:tcPr>
            <w:tcW w:w="1397" w:type="dxa"/>
            <w:vAlign w:val="center"/>
          </w:tcPr>
          <w:p w14:paraId="4C275019" w14:textId="20BF9BBF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91" w:type="dxa"/>
          </w:tcPr>
          <w:p w14:paraId="1B38BAE8" w14:textId="71C6BBC9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A67185E" w14:textId="701F0035" w:rsidR="0078770F" w:rsidRPr="004E3232" w:rsidRDefault="0078770F" w:rsidP="00A2076E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55" w:type="dxa"/>
          </w:tcPr>
          <w:p w14:paraId="101EAFEF" w14:textId="7057EA8F" w:rsidR="0078770F" w:rsidRDefault="0078770F" w:rsidP="00A2076E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45018E1" w14:textId="77CE7325" w:rsidR="0078770F" w:rsidRDefault="0078770F" w:rsidP="00A2076E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42" w:type="dxa"/>
          </w:tcPr>
          <w:p w14:paraId="0FD713EF" w14:textId="2B2EB63C" w:rsidR="0078770F" w:rsidRDefault="0078770F" w:rsidP="00A2076E">
            <w:pPr>
              <w:jc w:val="center"/>
              <w:rPr>
                <w:lang w:val="x-none" w:eastAsia="x-none"/>
              </w:rPr>
            </w:pP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D552AE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A07F5" w14:textId="77777777" w:rsidR="00D552AE" w:rsidRDefault="00D552AE" w:rsidP="006854A6">
      <w:pPr>
        <w:spacing w:after="0" w:line="240" w:lineRule="auto"/>
      </w:pPr>
      <w:r>
        <w:separator/>
      </w:r>
    </w:p>
  </w:endnote>
  <w:endnote w:type="continuationSeparator" w:id="0">
    <w:p w14:paraId="71FC553C" w14:textId="77777777" w:rsidR="00D552AE" w:rsidRDefault="00D552AE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A9663" w14:textId="77777777" w:rsidR="00D552AE" w:rsidRDefault="00D552AE" w:rsidP="006854A6">
      <w:pPr>
        <w:spacing w:after="0" w:line="240" w:lineRule="auto"/>
      </w:pPr>
      <w:r>
        <w:separator/>
      </w:r>
    </w:p>
  </w:footnote>
  <w:footnote w:type="continuationSeparator" w:id="0">
    <w:p w14:paraId="28E63928" w14:textId="77777777" w:rsidR="00D552AE" w:rsidRDefault="00D552AE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1C44"/>
    <w:rsid w:val="002A304A"/>
    <w:rsid w:val="002C4E81"/>
    <w:rsid w:val="002D585A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73FF"/>
    <w:rsid w:val="00500AE2"/>
    <w:rsid w:val="00536FEA"/>
    <w:rsid w:val="00537BA3"/>
    <w:rsid w:val="00563824"/>
    <w:rsid w:val="00566CB4"/>
    <w:rsid w:val="00592A28"/>
    <w:rsid w:val="005948A5"/>
    <w:rsid w:val="005A038B"/>
    <w:rsid w:val="005E2AAF"/>
    <w:rsid w:val="0061284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71E26"/>
    <w:rsid w:val="0078770F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50BF"/>
    <w:rsid w:val="00AC1E84"/>
    <w:rsid w:val="00AD072D"/>
    <w:rsid w:val="00AD40EB"/>
    <w:rsid w:val="00B26BD4"/>
    <w:rsid w:val="00B47E2E"/>
    <w:rsid w:val="00B5280C"/>
    <w:rsid w:val="00B5296C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E2AE6"/>
    <w:rsid w:val="00CF259B"/>
    <w:rsid w:val="00D138D6"/>
    <w:rsid w:val="00D51F03"/>
    <w:rsid w:val="00D552AE"/>
    <w:rsid w:val="00D64AF1"/>
    <w:rsid w:val="00DA1441"/>
    <w:rsid w:val="00DA35BE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580</TotalTime>
  <Pages>8</Pages>
  <Words>1224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7</cp:revision>
  <dcterms:created xsi:type="dcterms:W3CDTF">2024-03-20T18:29:00Z</dcterms:created>
  <dcterms:modified xsi:type="dcterms:W3CDTF">2024-04-16T16:16:00Z</dcterms:modified>
</cp:coreProperties>
</file>